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D4" w:rsidRDefault="00D01AD4">
      <w:pPr>
        <w:rPr>
          <w:rFonts w:ascii="Arial" w:hAnsi="Arial" w:cs="Arial"/>
          <w:b/>
        </w:rPr>
      </w:pPr>
    </w:p>
    <w:p w:rsidR="007430E7" w:rsidRPr="003A7E35" w:rsidRDefault="007430E7" w:rsidP="007430E7">
      <w:pPr>
        <w:spacing w:line="360" w:lineRule="auto"/>
        <w:jc w:val="center"/>
        <w:rPr>
          <w:rFonts w:ascii="Arial" w:hAnsi="Arial" w:cs="Arial"/>
          <w:b/>
        </w:rPr>
      </w:pPr>
      <w:r w:rsidRPr="003A7E35">
        <w:rPr>
          <w:rFonts w:ascii="Arial" w:hAnsi="Arial" w:cs="Arial"/>
          <w:b/>
        </w:rPr>
        <w:t>FORMULÁRIO DE INSCRIÇÃO</w:t>
      </w:r>
      <w:bookmarkStart w:id="0" w:name="_GoBack"/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51"/>
        <w:gridCol w:w="4816"/>
      </w:tblGrid>
      <w:tr w:rsidR="003A7E35" w:rsidRPr="00207419" w:rsidTr="00E93968">
        <w:tc>
          <w:tcPr>
            <w:tcW w:w="9067" w:type="dxa"/>
            <w:gridSpan w:val="2"/>
          </w:tcPr>
          <w:p w:rsidR="003A7E35" w:rsidRPr="00481037" w:rsidRDefault="003A7E35" w:rsidP="00481037">
            <w:pPr>
              <w:jc w:val="center"/>
              <w:rPr>
                <w:rFonts w:ascii="Arial" w:hAnsi="Arial" w:cs="Arial"/>
                <w:lang w:val="en-US"/>
              </w:rPr>
            </w:pPr>
            <w:r w:rsidRPr="00481037">
              <w:rPr>
                <w:rFonts w:ascii="Arial" w:hAnsi="Arial" w:cs="Arial"/>
                <w:b/>
                <w:bCs/>
                <w:lang w:val="en-US"/>
              </w:rPr>
              <w:t xml:space="preserve">Innovation Day </w:t>
            </w:r>
            <w:r w:rsidR="00481037" w:rsidRPr="00481037">
              <w:rPr>
                <w:rFonts w:ascii="Arial" w:hAnsi="Arial" w:cs="Arial"/>
                <w:b/>
                <w:bCs/>
                <w:lang w:val="en-US"/>
              </w:rPr>
              <w:t xml:space="preserve">3M, </w:t>
            </w:r>
            <w:r w:rsidRPr="00481037">
              <w:rPr>
                <w:rFonts w:ascii="Arial" w:hAnsi="Arial" w:cs="Arial"/>
                <w:b/>
                <w:bCs/>
                <w:lang w:val="en-US"/>
              </w:rPr>
              <w:t xml:space="preserve">Anprotec &amp; </w:t>
            </w:r>
            <w:proofErr w:type="spellStart"/>
            <w:r w:rsidRPr="00481037">
              <w:rPr>
                <w:rFonts w:ascii="Arial" w:hAnsi="Arial" w:cs="Arial"/>
                <w:b/>
                <w:bCs/>
                <w:lang w:val="en-US"/>
              </w:rPr>
              <w:t>Consecti</w:t>
            </w:r>
            <w:proofErr w:type="spellEnd"/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78775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  <w:color w:val="FF0000"/>
              </w:rPr>
              <w:t xml:space="preserve">Enviar este formulário preenchido para </w:t>
            </w:r>
            <w:r w:rsidRPr="00481037">
              <w:rPr>
                <w:rFonts w:ascii="Arial" w:hAnsi="Arial" w:cs="Arial"/>
                <w:b/>
                <w:color w:val="4472C4" w:themeColor="accent5"/>
              </w:rPr>
              <w:t>atendimento@anprotec.org.br</w:t>
            </w:r>
            <w:hyperlink r:id="rId9" w:history="1"/>
            <w:r w:rsidRPr="00481037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 w:rsidRPr="00481037">
              <w:rPr>
                <w:rFonts w:ascii="Arial" w:hAnsi="Arial" w:cs="Arial"/>
                <w:b/>
                <w:color w:val="FF0000"/>
              </w:rPr>
              <w:t xml:space="preserve">até o dia </w:t>
            </w:r>
            <w:r w:rsidR="00787755">
              <w:rPr>
                <w:rFonts w:ascii="Arial" w:hAnsi="Arial" w:cs="Arial"/>
                <w:b/>
                <w:color w:val="FF0000"/>
              </w:rPr>
              <w:t>1/11</w:t>
            </w:r>
            <w:r w:rsidR="00207419">
              <w:rPr>
                <w:rFonts w:ascii="Arial" w:hAnsi="Arial" w:cs="Arial"/>
                <w:b/>
                <w:color w:val="FF0000"/>
              </w:rPr>
              <w:t>/2017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207419" w:rsidRDefault="00207419" w:rsidP="00207419">
            <w:pPr>
              <w:tabs>
                <w:tab w:val="center" w:pos="4425"/>
                <w:tab w:val="left" w:pos="7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07419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>Informações cadastrais da Empresa</w:t>
            </w:r>
            <w:r w:rsidRPr="00207419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ab/>
            </w:r>
          </w:p>
        </w:tc>
      </w:tr>
      <w:tr w:rsidR="003A7E35" w:rsidRPr="003A7E35" w:rsidTr="00E93968">
        <w:trPr>
          <w:trHeight w:val="70"/>
        </w:trPr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>Nome</w:t>
            </w:r>
            <w:r w:rsidR="00E93968" w:rsidRPr="00481037">
              <w:rPr>
                <w:rFonts w:ascii="Arial" w:hAnsi="Arial" w:cs="Arial"/>
                <w:b/>
              </w:rPr>
              <w:t>:</w:t>
            </w:r>
          </w:p>
        </w:tc>
      </w:tr>
      <w:tr w:rsidR="00E93968" w:rsidRPr="003A7E35" w:rsidTr="00E93968">
        <w:tc>
          <w:tcPr>
            <w:tcW w:w="9067" w:type="dxa"/>
            <w:gridSpan w:val="2"/>
          </w:tcPr>
          <w:p w:rsidR="00E93968" w:rsidRPr="00481037" w:rsidRDefault="00E93968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CNPJ: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E93968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 xml:space="preserve">Endereço: </w:t>
            </w:r>
          </w:p>
        </w:tc>
      </w:tr>
      <w:tr w:rsidR="003A7E35" w:rsidRPr="003A7E35" w:rsidTr="00E93968">
        <w:tc>
          <w:tcPr>
            <w:tcW w:w="4251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Número: </w:t>
            </w:r>
          </w:p>
        </w:tc>
        <w:tc>
          <w:tcPr>
            <w:tcW w:w="4816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Bairro: </w:t>
            </w:r>
          </w:p>
        </w:tc>
      </w:tr>
      <w:tr w:rsidR="003A7E35" w:rsidRPr="003A7E35" w:rsidTr="00E93968">
        <w:tc>
          <w:tcPr>
            <w:tcW w:w="4251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Cidade: </w:t>
            </w:r>
          </w:p>
        </w:tc>
        <w:tc>
          <w:tcPr>
            <w:tcW w:w="4816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Estado: </w:t>
            </w:r>
          </w:p>
        </w:tc>
      </w:tr>
      <w:tr w:rsidR="003A7E35" w:rsidRPr="003A7E35" w:rsidTr="00E93968">
        <w:tc>
          <w:tcPr>
            <w:tcW w:w="4251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4816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País: </w:t>
            </w:r>
          </w:p>
        </w:tc>
      </w:tr>
      <w:tr w:rsidR="00481037" w:rsidRPr="003A7E35" w:rsidTr="00E93968">
        <w:tc>
          <w:tcPr>
            <w:tcW w:w="4251" w:type="dxa"/>
          </w:tcPr>
          <w:p w:rsidR="00481037" w:rsidRPr="00481037" w:rsidRDefault="00481037" w:rsidP="00E93968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Site:</w:t>
            </w:r>
          </w:p>
        </w:tc>
        <w:tc>
          <w:tcPr>
            <w:tcW w:w="4816" w:type="dxa"/>
          </w:tcPr>
          <w:p w:rsidR="00481037" w:rsidRPr="00481037" w:rsidRDefault="00481037" w:rsidP="00E93968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Tempo de empresa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481037" w:rsidRDefault="00207419" w:rsidP="00207419">
            <w:pPr>
              <w:jc w:val="center"/>
              <w:rPr>
                <w:rFonts w:ascii="Arial" w:hAnsi="Arial" w:cs="Arial"/>
                <w:b/>
                <w:color w:val="4472C4" w:themeColor="accent5"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Informações do ambientes de inovação (Incubadora/Parque Tecnológico/Aceleradora) 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207419" w:rsidRDefault="00207419" w:rsidP="00207419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207419">
              <w:rPr>
                <w:rFonts w:ascii="Arial" w:hAnsi="Arial" w:cs="Arial"/>
                <w:b/>
              </w:rPr>
              <w:t>Nome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207419" w:rsidRDefault="00207419" w:rsidP="00207419">
            <w:pPr>
              <w:rPr>
                <w:rFonts w:ascii="Arial" w:hAnsi="Arial" w:cs="Arial"/>
                <w:b/>
              </w:rPr>
            </w:pPr>
            <w:r w:rsidRPr="00207419">
              <w:rPr>
                <w:rFonts w:ascii="Arial" w:hAnsi="Arial" w:cs="Arial"/>
                <w:b/>
              </w:rPr>
              <w:t>Endereço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207419" w:rsidRDefault="00207419" w:rsidP="00207419">
            <w:pPr>
              <w:rPr>
                <w:rFonts w:ascii="Arial" w:hAnsi="Arial" w:cs="Arial"/>
                <w:b/>
              </w:rPr>
            </w:pPr>
            <w:r w:rsidRPr="00207419">
              <w:rPr>
                <w:rFonts w:ascii="Arial" w:hAnsi="Arial" w:cs="Arial"/>
                <w:b/>
              </w:rPr>
              <w:t>Site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Default="00207419" w:rsidP="00207419">
            <w:pPr>
              <w:rPr>
                <w:rFonts w:ascii="Arial" w:hAnsi="Arial" w:cs="Arial"/>
                <w:b/>
                <w:color w:val="4472C4" w:themeColor="accent5"/>
              </w:rPr>
            </w:pPr>
            <w:r w:rsidRPr="00207419">
              <w:rPr>
                <w:rFonts w:ascii="Arial" w:hAnsi="Arial" w:cs="Arial"/>
                <w:b/>
                <w:color w:val="000000" w:themeColor="text1"/>
              </w:rPr>
              <w:t>Responsável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207419" w:rsidRDefault="00207419" w:rsidP="0020741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tatos: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207419" w:rsidP="002074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Representante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Nome: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E93968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 xml:space="preserve">Cargo: </w:t>
            </w:r>
          </w:p>
        </w:tc>
      </w:tr>
      <w:tr w:rsidR="003A7E35" w:rsidRPr="003A7E35" w:rsidTr="00E93968">
        <w:trPr>
          <w:trHeight w:val="70"/>
        </w:trPr>
        <w:tc>
          <w:tcPr>
            <w:tcW w:w="4251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Telefone: </w:t>
            </w:r>
          </w:p>
        </w:tc>
        <w:tc>
          <w:tcPr>
            <w:tcW w:w="4816" w:type="dxa"/>
          </w:tcPr>
          <w:p w:rsidR="003A7E35" w:rsidRPr="00481037" w:rsidRDefault="00E93968" w:rsidP="00E93968">
            <w:pPr>
              <w:rPr>
                <w:rFonts w:ascii="Arial" w:hAnsi="Arial" w:cs="Arial"/>
                <w:lang w:val="fr-FR"/>
              </w:rPr>
            </w:pPr>
            <w:r w:rsidRPr="00481037">
              <w:rPr>
                <w:rFonts w:ascii="Arial" w:hAnsi="Arial" w:cs="Arial"/>
                <w:b/>
                <w:lang w:val="fr-FR"/>
              </w:rPr>
              <w:t>Email: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207419" w:rsidP="002074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Informações do Empreendimento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Breve apresentação e histórico da empresa</w:t>
            </w:r>
            <w:r w:rsidR="00E93968" w:rsidRPr="00481037">
              <w:rPr>
                <w:rFonts w:ascii="Arial" w:hAnsi="Arial" w:cs="Arial"/>
                <w:b/>
              </w:rPr>
              <w:t>: (máx. 12</w:t>
            </w:r>
            <w:r w:rsidRPr="00481037">
              <w:rPr>
                <w:rFonts w:ascii="Arial" w:hAnsi="Arial" w:cs="Arial"/>
                <w:b/>
              </w:rPr>
              <w:t>00 caracteres)</w:t>
            </w:r>
          </w:p>
          <w:p w:rsidR="003A7E35" w:rsidRPr="00481037" w:rsidRDefault="003A7E35" w:rsidP="009415BD">
            <w:pPr>
              <w:jc w:val="both"/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Principais executivos com breve currículo:</w:t>
            </w:r>
          </w:p>
          <w:p w:rsidR="003A7E35" w:rsidRPr="00481037" w:rsidRDefault="003A7E35" w:rsidP="009415BD">
            <w:pPr>
              <w:jc w:val="both"/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</w:p>
        </w:tc>
      </w:tr>
      <w:tr w:rsidR="00E93968" w:rsidRPr="003A7E35" w:rsidTr="00E93968">
        <w:tc>
          <w:tcPr>
            <w:tcW w:w="9067" w:type="dxa"/>
            <w:gridSpan w:val="2"/>
          </w:tcPr>
          <w:p w:rsidR="00E93968" w:rsidRPr="00481037" w:rsidRDefault="00207419" w:rsidP="002074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Informações das Soluções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Descrição dos principais produtos e serviços (</w:t>
            </w:r>
            <w:r w:rsidR="00E93968" w:rsidRPr="00481037">
              <w:rPr>
                <w:rFonts w:ascii="Arial" w:hAnsi="Arial" w:cs="Arial"/>
                <w:b/>
              </w:rPr>
              <w:t>Q</w:t>
            </w:r>
            <w:r w:rsidRPr="00481037">
              <w:rPr>
                <w:rFonts w:ascii="Arial" w:hAnsi="Arial" w:cs="Arial"/>
                <w:b/>
              </w:rPr>
              <w:t>ual tecnologia emprega</w:t>
            </w:r>
            <w:r w:rsidR="00E93968" w:rsidRPr="00481037">
              <w:rPr>
                <w:rFonts w:ascii="Arial" w:hAnsi="Arial" w:cs="Arial"/>
                <w:b/>
              </w:rPr>
              <w:t>? Quais seus diferenciais, vantagens e inovações?</w:t>
            </w:r>
            <w:r w:rsidR="00BB4DB5">
              <w:rPr>
                <w:rFonts w:ascii="Arial" w:hAnsi="Arial" w:cs="Arial"/>
                <w:b/>
              </w:rPr>
              <w:t xml:space="preserve"> Exemplos de aplicação. Caso solução ainda em desenvolvimento, prazo estimado para implementação</w:t>
            </w:r>
            <w:r w:rsidRPr="00481037">
              <w:rPr>
                <w:rFonts w:ascii="Arial" w:hAnsi="Arial" w:cs="Arial"/>
                <w:b/>
              </w:rPr>
              <w:t>)</w:t>
            </w:r>
          </w:p>
          <w:p w:rsidR="00481037" w:rsidRPr="00481037" w:rsidRDefault="00481037" w:rsidP="009415BD">
            <w:pPr>
              <w:rPr>
                <w:rFonts w:ascii="Arial" w:hAnsi="Arial" w:cs="Arial"/>
              </w:rPr>
            </w:pPr>
          </w:p>
          <w:p w:rsidR="003A7E35" w:rsidRPr="00481037" w:rsidRDefault="003A7E35" w:rsidP="00E9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B4DB5" w:rsidRPr="003A7E35" w:rsidTr="00E93968">
        <w:tc>
          <w:tcPr>
            <w:tcW w:w="9067" w:type="dxa"/>
            <w:gridSpan w:val="2"/>
          </w:tcPr>
          <w:p w:rsidR="00BB4DB5" w:rsidRPr="00481037" w:rsidRDefault="00BB4DB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Possui patent</w:t>
            </w:r>
            <w:r>
              <w:rPr>
                <w:rFonts w:ascii="Arial" w:hAnsi="Arial" w:cs="Arial"/>
                <w:b/>
              </w:rPr>
              <w:t xml:space="preserve">e? (sim ou não)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481037" w:rsidRPr="00481037" w:rsidRDefault="00BB4DB5" w:rsidP="00BB4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orme o número de registro (caso houver):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7E3AB8" w:rsidP="007E3A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Mercado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Breve Descrição do Mercado e do Segmento (Porte):</w:t>
            </w:r>
          </w:p>
          <w:p w:rsidR="003A7E35" w:rsidRPr="00481037" w:rsidRDefault="003A7E35" w:rsidP="00481037">
            <w:pPr>
              <w:rPr>
                <w:rFonts w:ascii="Arial" w:hAnsi="Arial" w:cs="Arial"/>
              </w:rPr>
            </w:pPr>
          </w:p>
          <w:p w:rsidR="00481037" w:rsidRPr="00481037" w:rsidRDefault="00481037" w:rsidP="00481037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Evolução da Empresa no Mercado:</w:t>
            </w:r>
          </w:p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Público-Alvo e Principais Clientes:</w:t>
            </w:r>
          </w:p>
          <w:p w:rsidR="003A7E35" w:rsidRPr="00481037" w:rsidRDefault="003A7E35" w:rsidP="009415BD">
            <w:pPr>
              <w:jc w:val="both"/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lastRenderedPageBreak/>
              <w:t>Principais Concorrentes:</w:t>
            </w:r>
          </w:p>
          <w:p w:rsidR="003A7E35" w:rsidRPr="00481037" w:rsidRDefault="003A7E35" w:rsidP="009415BD">
            <w:pPr>
              <w:jc w:val="both"/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7E3AB8" w:rsidP="007E3A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Perspectivas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Estratégia Comercial:</w:t>
            </w: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Perspectivas de Crescimento:</w:t>
            </w:r>
          </w:p>
          <w:p w:rsidR="00BB4DB5" w:rsidRPr="00481037" w:rsidRDefault="00BB4DB5" w:rsidP="009415BD">
            <w:pPr>
              <w:rPr>
                <w:rFonts w:ascii="Arial" w:hAnsi="Arial" w:cs="Arial"/>
                <w:b/>
              </w:rPr>
            </w:pPr>
          </w:p>
          <w:p w:rsidR="00BB4DB5" w:rsidRPr="00481037" w:rsidRDefault="00BB4DB5" w:rsidP="009415BD">
            <w:pPr>
              <w:rPr>
                <w:rFonts w:ascii="Arial" w:hAnsi="Arial" w:cs="Arial"/>
              </w:rPr>
            </w:pPr>
          </w:p>
        </w:tc>
      </w:tr>
    </w:tbl>
    <w:p w:rsidR="003A7E35" w:rsidRPr="003A7E35" w:rsidRDefault="003A7E35" w:rsidP="00BB4DB5">
      <w:pPr>
        <w:spacing w:line="360" w:lineRule="auto"/>
        <w:rPr>
          <w:rFonts w:ascii="Arial" w:hAnsi="Arial" w:cs="Arial"/>
          <w:b/>
        </w:rPr>
      </w:pPr>
    </w:p>
    <w:sectPr w:rsidR="003A7E35" w:rsidRPr="003A7E35" w:rsidSect="00207419">
      <w:headerReference w:type="default" r:id="rId10"/>
      <w:pgSz w:w="11906" w:h="16838"/>
      <w:pgMar w:top="2241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1C" w:rsidRDefault="0066191C" w:rsidP="0066191C">
      <w:pPr>
        <w:spacing w:after="0" w:line="240" w:lineRule="auto"/>
      </w:pPr>
      <w:r>
        <w:separator/>
      </w:r>
    </w:p>
  </w:endnote>
  <w:endnote w:type="continuationSeparator" w:id="0">
    <w:p w:rsidR="0066191C" w:rsidRDefault="0066191C" w:rsidP="0066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1C" w:rsidRDefault="0066191C" w:rsidP="0066191C">
      <w:pPr>
        <w:spacing w:after="0" w:line="240" w:lineRule="auto"/>
      </w:pPr>
      <w:r>
        <w:separator/>
      </w:r>
    </w:p>
  </w:footnote>
  <w:footnote w:type="continuationSeparator" w:id="0">
    <w:p w:rsidR="0066191C" w:rsidRDefault="0066191C" w:rsidP="0066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9" w:rsidRDefault="00207419" w:rsidP="00207419">
    <w:pPr>
      <w:pStyle w:val="Head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Realização:    </w:t>
    </w:r>
  </w:p>
  <w:p w:rsidR="00207419" w:rsidRDefault="00207419" w:rsidP="00207419">
    <w:pPr>
      <w:pStyle w:val="Header"/>
      <w:rPr>
        <w:rFonts w:ascii="Arial" w:hAnsi="Arial" w:cs="Arial"/>
        <w:b/>
        <w:bCs/>
        <w:sz w:val="16"/>
        <w:szCs w:val="16"/>
      </w:rPr>
    </w:pPr>
    <w:r w:rsidRPr="00031CED">
      <w:rPr>
        <w:rFonts w:ascii="Arial" w:hAnsi="Arial" w:cs="Arial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52ED917B" wp14:editId="7EF302EE">
          <wp:simplePos x="0" y="0"/>
          <wp:positionH relativeFrom="column">
            <wp:posOffset>4748530</wp:posOffset>
          </wp:positionH>
          <wp:positionV relativeFrom="paragraph">
            <wp:posOffset>89535</wp:posOffset>
          </wp:positionV>
          <wp:extent cx="1106805" cy="683895"/>
          <wp:effectExtent l="0" t="0" r="0" b="1905"/>
          <wp:wrapNone/>
          <wp:docPr id="2" name="Imagem 2" descr="C:\Users\Relata\Desktop\logo 3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lata\Desktop\logo 3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57"/>
                  <a:stretch/>
                </pic:blipFill>
                <pic:spPr bwMode="auto">
                  <a:xfrm>
                    <a:off x="0" y="0"/>
                    <a:ext cx="11068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F04">
      <w:rPr>
        <w:rFonts w:ascii="Arial" w:hAnsi="Arial" w:cs="Arial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77B2A185" wp14:editId="1AEB60CE">
          <wp:simplePos x="0" y="0"/>
          <wp:positionH relativeFrom="column">
            <wp:posOffset>131445</wp:posOffset>
          </wp:positionH>
          <wp:positionV relativeFrom="paragraph">
            <wp:posOffset>88900</wp:posOffset>
          </wp:positionV>
          <wp:extent cx="742950" cy="686435"/>
          <wp:effectExtent l="0" t="0" r="0" b="0"/>
          <wp:wrapNone/>
          <wp:docPr id="8" name="Imagem 8" descr="C:\Users\Relata\Dropbox\Banco de Logos\Anprote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lata\Dropbox\Banco de Logos\Anprotec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</w:t>
    </w:r>
  </w:p>
  <w:p w:rsidR="00207419" w:rsidRDefault="00207419" w:rsidP="00207419">
    <w:pPr>
      <w:pStyle w:val="Header"/>
    </w:pPr>
    <w:r w:rsidRPr="00031CED">
      <w:rPr>
        <w:rFonts w:ascii="Arial" w:hAnsi="Arial" w:cs="Arial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345F42F4" wp14:editId="45985F3C">
          <wp:simplePos x="0" y="0"/>
          <wp:positionH relativeFrom="column">
            <wp:posOffset>1983015</wp:posOffset>
          </wp:positionH>
          <wp:positionV relativeFrom="paragraph">
            <wp:posOffset>118945</wp:posOffset>
          </wp:positionV>
          <wp:extent cx="1912948" cy="510120"/>
          <wp:effectExtent l="0" t="0" r="0" b="4445"/>
          <wp:wrapNone/>
          <wp:docPr id="1" name="Imagem 1" descr="C:\Users\Relata\Desktop\logo consec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lata\Desktop\logo consect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278" cy="51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7F03"/>
    <w:multiLevelType w:val="hybridMultilevel"/>
    <w:tmpl w:val="BE86B300"/>
    <w:lvl w:ilvl="0" w:tplc="3B046C5E">
      <w:start w:val="6"/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B27E5B"/>
    <w:multiLevelType w:val="hybridMultilevel"/>
    <w:tmpl w:val="8F80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E7"/>
    <w:rsid w:val="000366B1"/>
    <w:rsid w:val="00207419"/>
    <w:rsid w:val="00297097"/>
    <w:rsid w:val="003A7E35"/>
    <w:rsid w:val="00481037"/>
    <w:rsid w:val="004C1CFB"/>
    <w:rsid w:val="004C206F"/>
    <w:rsid w:val="006258D3"/>
    <w:rsid w:val="0066191C"/>
    <w:rsid w:val="006723F1"/>
    <w:rsid w:val="0070347A"/>
    <w:rsid w:val="00712AE7"/>
    <w:rsid w:val="007430E7"/>
    <w:rsid w:val="00787755"/>
    <w:rsid w:val="007E3AB8"/>
    <w:rsid w:val="008A14CD"/>
    <w:rsid w:val="009514B8"/>
    <w:rsid w:val="00B1587C"/>
    <w:rsid w:val="00BB494D"/>
    <w:rsid w:val="00BB4DB5"/>
    <w:rsid w:val="00BC7C86"/>
    <w:rsid w:val="00D01AD4"/>
    <w:rsid w:val="00E34602"/>
    <w:rsid w:val="00E34611"/>
    <w:rsid w:val="00E93968"/>
    <w:rsid w:val="00EC352D"/>
    <w:rsid w:val="00F05A0E"/>
    <w:rsid w:val="00F73C31"/>
    <w:rsid w:val="00F86C5D"/>
    <w:rsid w:val="00F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0E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9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91C"/>
    <w:rPr>
      <w:vertAlign w:val="superscript"/>
    </w:rPr>
  </w:style>
  <w:style w:type="table" w:styleId="TableGrid">
    <w:name w:val="Table Grid"/>
    <w:basedOn w:val="TableNormal"/>
    <w:uiPriority w:val="59"/>
    <w:rsid w:val="003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0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419"/>
  </w:style>
  <w:style w:type="paragraph" w:styleId="Footer">
    <w:name w:val="footer"/>
    <w:basedOn w:val="Normal"/>
    <w:link w:val="FooterChar"/>
    <w:uiPriority w:val="99"/>
    <w:unhideWhenUsed/>
    <w:rsid w:val="0020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19"/>
  </w:style>
  <w:style w:type="paragraph" w:styleId="BodyText">
    <w:name w:val="Body Text"/>
    <w:basedOn w:val="Normal"/>
    <w:link w:val="BodyTextChar"/>
    <w:rsid w:val="00207419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207419"/>
    <w:rPr>
      <w:rFonts w:ascii="Verdana" w:eastAsia="Times New Roman" w:hAnsi="Verdana" w:cs="Times New Roman"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0E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9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91C"/>
    <w:rPr>
      <w:vertAlign w:val="superscript"/>
    </w:rPr>
  </w:style>
  <w:style w:type="table" w:styleId="TableGrid">
    <w:name w:val="Table Grid"/>
    <w:basedOn w:val="TableNormal"/>
    <w:uiPriority w:val="59"/>
    <w:rsid w:val="003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0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419"/>
  </w:style>
  <w:style w:type="paragraph" w:styleId="Footer">
    <w:name w:val="footer"/>
    <w:basedOn w:val="Normal"/>
    <w:link w:val="FooterChar"/>
    <w:uiPriority w:val="99"/>
    <w:unhideWhenUsed/>
    <w:rsid w:val="0020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19"/>
  </w:style>
  <w:style w:type="paragraph" w:styleId="BodyText">
    <w:name w:val="Body Text"/>
    <w:basedOn w:val="Normal"/>
    <w:link w:val="BodyTextChar"/>
    <w:rsid w:val="00207419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207419"/>
    <w:rPr>
      <w:rFonts w:ascii="Verdana" w:eastAsia="Times New Roman" w:hAnsi="Verdana" w:cs="Times New Roman"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nior@anprotec.org.b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61DB-5843-0341-9E28-538C474B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LMEIDA</dc:creator>
  <cp:lastModifiedBy>Letras&amp;ArtesCom</cp:lastModifiedBy>
  <cp:revision>2</cp:revision>
  <dcterms:created xsi:type="dcterms:W3CDTF">2017-10-30T13:22:00Z</dcterms:created>
  <dcterms:modified xsi:type="dcterms:W3CDTF">2017-10-30T13:22:00Z</dcterms:modified>
</cp:coreProperties>
</file>